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14E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67CF34EA" w14:textId="77777777" w:rsidR="003D4537" w:rsidRPr="00EB30F6" w:rsidRDefault="003D4537" w:rsidP="00FA39C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8022EE" w:rsidRPr="0078755F" w14:paraId="74D701BE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E208" w14:textId="77777777" w:rsidR="008022EE" w:rsidRPr="0078755F" w:rsidRDefault="008022EE" w:rsidP="008022EE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B65" w14:textId="77777777" w:rsidR="008022EE" w:rsidRPr="0078755F" w:rsidRDefault="008022EE" w:rsidP="00802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0E44" w14:textId="0A153EF7" w:rsidR="008022EE" w:rsidRPr="0078755F" w:rsidRDefault="008022EE" w:rsidP="008022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755F"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Pr="007F5224">
              <w:rPr>
                <w:rFonts w:ascii="Times New Roman" w:hAnsi="Times New Roman" w:cs="Times New Roman"/>
                <w:bCs/>
              </w:rPr>
              <w:t>«Продающий дизайн в ВК»</w:t>
            </w:r>
          </w:p>
        </w:tc>
      </w:tr>
      <w:tr w:rsidR="008022EE" w:rsidRPr="0078755F" w14:paraId="3AFD5248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DB51" w14:textId="77777777" w:rsidR="008022EE" w:rsidRPr="0078755F" w:rsidRDefault="008022EE" w:rsidP="008022EE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B806" w14:textId="77777777" w:rsidR="008022EE" w:rsidRPr="0078755F" w:rsidRDefault="008022EE" w:rsidP="008022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92ED" w14:textId="6C1D4106" w:rsidR="008022EE" w:rsidRPr="0078755F" w:rsidRDefault="008022EE" w:rsidP="008022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сентября 2023 года</w:t>
            </w:r>
          </w:p>
        </w:tc>
      </w:tr>
      <w:tr w:rsidR="003D4537" w:rsidRPr="0078755F" w14:paraId="6BFAC619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793D" w14:textId="77777777" w:rsidR="003D4537" w:rsidRPr="0078755F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DE8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8B1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8755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38749812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D4537" w:rsidRPr="0078755F" w14:paraId="086B6C45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ABF0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DD99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EE08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1C9882EF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1DC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20A3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480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7882DB32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DBE6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E90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325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12953122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F550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EA7D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6A85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5032FF93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9D67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26CC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4AAA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61550E90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D7F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BD7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ED64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16D6DBDE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730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BCF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AB9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581CA012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343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5359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4749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86EBB07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3B09B2C4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E1BDE05" w14:textId="77777777" w:rsidR="003E419E" w:rsidRPr="00EB30F6" w:rsidRDefault="003E419E" w:rsidP="003E419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0E215756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02038EA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F342519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6E8023D8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4EC07A9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EB157" w14:textId="77777777" w:rsidR="003E419E" w:rsidRPr="0078755F" w:rsidRDefault="003E419E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16335E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3BD720B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5CCE21E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78755F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100B75BD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2B08929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698AB7E5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9BDA968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sz w:val="22"/>
            <w:szCs w:val="22"/>
          </w:rPr>
          <w:t>.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4C18ACC2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A86E3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77A5800" w14:textId="47AB9E61" w:rsidR="00BD0889" w:rsidRPr="00F61C7F" w:rsidRDefault="003E419E" w:rsidP="00EB30F6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9472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8D02" w14:textId="77777777" w:rsidR="002278FD" w:rsidRDefault="002278FD">
      <w:pPr>
        <w:spacing w:after="0" w:line="240" w:lineRule="auto"/>
      </w:pPr>
      <w:r>
        <w:separator/>
      </w:r>
    </w:p>
  </w:endnote>
  <w:endnote w:type="continuationSeparator" w:id="0">
    <w:p w14:paraId="6736081A" w14:textId="77777777" w:rsidR="002278FD" w:rsidRDefault="0022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FBD7" w14:textId="77777777" w:rsidR="002278FD" w:rsidRDefault="002278FD">
      <w:pPr>
        <w:spacing w:after="0" w:line="240" w:lineRule="auto"/>
      </w:pPr>
      <w:r>
        <w:separator/>
      </w:r>
    </w:p>
  </w:footnote>
  <w:footnote w:type="continuationSeparator" w:id="0">
    <w:p w14:paraId="0AED0087" w14:textId="77777777" w:rsidR="002278FD" w:rsidRDefault="0022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1171">
    <w:abstractNumId w:val="21"/>
  </w:num>
  <w:num w:numId="2" w16cid:durableId="16641646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740131422">
    <w:abstractNumId w:val="10"/>
  </w:num>
  <w:num w:numId="4" w16cid:durableId="227687134">
    <w:abstractNumId w:val="18"/>
  </w:num>
  <w:num w:numId="5" w16cid:durableId="1061321210">
    <w:abstractNumId w:val="3"/>
  </w:num>
  <w:num w:numId="6" w16cid:durableId="107437797">
    <w:abstractNumId w:val="2"/>
  </w:num>
  <w:num w:numId="7" w16cid:durableId="482280075">
    <w:abstractNumId w:val="16"/>
  </w:num>
  <w:num w:numId="8" w16cid:durableId="2107725542">
    <w:abstractNumId w:val="17"/>
  </w:num>
  <w:num w:numId="9" w16cid:durableId="895435935">
    <w:abstractNumId w:val="7"/>
  </w:num>
  <w:num w:numId="10" w16cid:durableId="248466372">
    <w:abstractNumId w:val="12"/>
  </w:num>
  <w:num w:numId="11" w16cid:durableId="896092438">
    <w:abstractNumId w:val="5"/>
  </w:num>
  <w:num w:numId="12" w16cid:durableId="1374229475">
    <w:abstractNumId w:val="19"/>
  </w:num>
  <w:num w:numId="13" w16cid:durableId="627200443">
    <w:abstractNumId w:val="9"/>
  </w:num>
  <w:num w:numId="14" w16cid:durableId="1905484335">
    <w:abstractNumId w:val="14"/>
  </w:num>
  <w:num w:numId="15" w16cid:durableId="1763724947">
    <w:abstractNumId w:val="8"/>
  </w:num>
  <w:num w:numId="16" w16cid:durableId="925381634">
    <w:abstractNumId w:val="11"/>
  </w:num>
  <w:num w:numId="17" w16cid:durableId="256181897">
    <w:abstractNumId w:val="20"/>
  </w:num>
  <w:num w:numId="18" w16cid:durableId="153104288">
    <w:abstractNumId w:val="22"/>
  </w:num>
  <w:num w:numId="19" w16cid:durableId="812140566">
    <w:abstractNumId w:val="0"/>
  </w:num>
  <w:num w:numId="20" w16cid:durableId="1185554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3379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60481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4963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69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04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654220">
    <w:abstractNumId w:val="6"/>
  </w:num>
  <w:num w:numId="27" w16cid:durableId="252708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64D3F"/>
    <w:rsid w:val="000C5B14"/>
    <w:rsid w:val="000C6261"/>
    <w:rsid w:val="000E7321"/>
    <w:rsid w:val="000F020F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7A55"/>
    <w:rsid w:val="001B39F4"/>
    <w:rsid w:val="001B55B6"/>
    <w:rsid w:val="001F6FC1"/>
    <w:rsid w:val="00213B5D"/>
    <w:rsid w:val="002144D1"/>
    <w:rsid w:val="00224FD9"/>
    <w:rsid w:val="0022715F"/>
    <w:rsid w:val="002278FD"/>
    <w:rsid w:val="002355EF"/>
    <w:rsid w:val="00242DAF"/>
    <w:rsid w:val="00255A4C"/>
    <w:rsid w:val="00256E31"/>
    <w:rsid w:val="00277B61"/>
    <w:rsid w:val="002B237C"/>
    <w:rsid w:val="003077C8"/>
    <w:rsid w:val="003539FC"/>
    <w:rsid w:val="00364019"/>
    <w:rsid w:val="00377708"/>
    <w:rsid w:val="00384EF7"/>
    <w:rsid w:val="003851EB"/>
    <w:rsid w:val="003A199A"/>
    <w:rsid w:val="003D4537"/>
    <w:rsid w:val="003E419E"/>
    <w:rsid w:val="004125FF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F29F6"/>
    <w:rsid w:val="00532B16"/>
    <w:rsid w:val="00552764"/>
    <w:rsid w:val="005541FC"/>
    <w:rsid w:val="00557F82"/>
    <w:rsid w:val="005B0A39"/>
    <w:rsid w:val="005B3A36"/>
    <w:rsid w:val="005B4157"/>
    <w:rsid w:val="005B4F9F"/>
    <w:rsid w:val="005C0CAB"/>
    <w:rsid w:val="005D7144"/>
    <w:rsid w:val="0060066E"/>
    <w:rsid w:val="00606B49"/>
    <w:rsid w:val="00611A4E"/>
    <w:rsid w:val="00623BEB"/>
    <w:rsid w:val="00630147"/>
    <w:rsid w:val="00663562"/>
    <w:rsid w:val="006857E9"/>
    <w:rsid w:val="006B36F6"/>
    <w:rsid w:val="006F2774"/>
    <w:rsid w:val="00723D37"/>
    <w:rsid w:val="0074304D"/>
    <w:rsid w:val="0075229C"/>
    <w:rsid w:val="00762CAA"/>
    <w:rsid w:val="00772C04"/>
    <w:rsid w:val="00784982"/>
    <w:rsid w:val="0078755F"/>
    <w:rsid w:val="007A78C0"/>
    <w:rsid w:val="007B7C06"/>
    <w:rsid w:val="007D3D50"/>
    <w:rsid w:val="007E3C8E"/>
    <w:rsid w:val="008013BB"/>
    <w:rsid w:val="008022EE"/>
    <w:rsid w:val="00802462"/>
    <w:rsid w:val="008118FA"/>
    <w:rsid w:val="00832BC1"/>
    <w:rsid w:val="00865602"/>
    <w:rsid w:val="00893FC7"/>
    <w:rsid w:val="008A4C43"/>
    <w:rsid w:val="008B14B0"/>
    <w:rsid w:val="008B66A4"/>
    <w:rsid w:val="008D70AE"/>
    <w:rsid w:val="00906F47"/>
    <w:rsid w:val="00924733"/>
    <w:rsid w:val="00947249"/>
    <w:rsid w:val="0095493F"/>
    <w:rsid w:val="00957A42"/>
    <w:rsid w:val="00975024"/>
    <w:rsid w:val="009A50E3"/>
    <w:rsid w:val="009B082E"/>
    <w:rsid w:val="009B1C8B"/>
    <w:rsid w:val="009E4E16"/>
    <w:rsid w:val="009F7B00"/>
    <w:rsid w:val="00A02C82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3597C"/>
    <w:rsid w:val="00C801F7"/>
    <w:rsid w:val="00C84C35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B054C"/>
    <w:rsid w:val="00DE30DA"/>
    <w:rsid w:val="00E06E62"/>
    <w:rsid w:val="00E4543E"/>
    <w:rsid w:val="00E72041"/>
    <w:rsid w:val="00EA1A21"/>
    <w:rsid w:val="00EB30F6"/>
    <w:rsid w:val="00EE2C88"/>
    <w:rsid w:val="00F13C78"/>
    <w:rsid w:val="00F1515E"/>
    <w:rsid w:val="00F22DE9"/>
    <w:rsid w:val="00F26D1C"/>
    <w:rsid w:val="00F61C7F"/>
    <w:rsid w:val="00F97D48"/>
    <w:rsid w:val="00FA39CD"/>
    <w:rsid w:val="00FB014A"/>
    <w:rsid w:val="00FC36ED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E58D00"/>
  <w15:docId w15:val="{9F0FAF42-D84C-4FF7-96D6-0BBA3DF2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784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290F830-DAB6-400B-AF8F-14B766C8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4</cp:revision>
  <cp:lastPrinted>2023-07-12T06:38:00Z</cp:lastPrinted>
  <dcterms:created xsi:type="dcterms:W3CDTF">2023-08-21T05:15:00Z</dcterms:created>
  <dcterms:modified xsi:type="dcterms:W3CDTF">2023-08-21T05:23:00Z</dcterms:modified>
</cp:coreProperties>
</file>